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83088B" w14:textId="729A3CD1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 xml:space="preserve">Załącznik nr </w:t>
      </w:r>
      <w:r w:rsidR="00373549">
        <w:rPr>
          <w:b/>
          <w:sz w:val="22"/>
          <w:szCs w:val="22"/>
        </w:rPr>
        <w:t>2</w:t>
      </w:r>
      <w:r w:rsidR="009333DC">
        <w:rPr>
          <w:b/>
          <w:sz w:val="22"/>
          <w:szCs w:val="22"/>
        </w:rPr>
        <w:t xml:space="preserve"> do SWZ</w:t>
      </w:r>
    </w:p>
    <w:p w14:paraId="59EB8EC4" w14:textId="77777777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3CD0DFFA" w14:textId="77777777" w:rsidR="00C10A3C" w:rsidRPr="00293656" w:rsidRDefault="00C10A3C" w:rsidP="00C10A3C">
      <w:pPr>
        <w:jc w:val="center"/>
        <w:rPr>
          <w:b/>
          <w:sz w:val="22"/>
          <w:szCs w:val="22"/>
        </w:rPr>
      </w:pPr>
    </w:p>
    <w:p w14:paraId="342D4D71" w14:textId="77777777" w:rsidR="00C10A3C" w:rsidRPr="005F1E9C" w:rsidRDefault="003C7B62" w:rsidP="00C10A3C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47D49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821248531" r:id="rId9"/>
        </w:object>
      </w:r>
      <w:r w:rsidR="00C10A3C" w:rsidRPr="005F1E9C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4900B6CD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B71ACA4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2F8E513" w14:textId="77777777" w:rsidR="00C10A3C" w:rsidRPr="005F1E9C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178C70B" w14:textId="77777777" w:rsidR="00C10A3C" w:rsidRPr="005F1E9C" w:rsidRDefault="00C10A3C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NIP 5542647568 REGON 340057695</w:t>
      </w:r>
    </w:p>
    <w:p w14:paraId="4178D33A" w14:textId="77777777" w:rsidR="00C10A3C" w:rsidRPr="005F1E9C" w:rsidRDefault="003C7B62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C10A3C" w:rsidRPr="005F1E9C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534C3701" w14:textId="77777777" w:rsidR="00C10A3C" w:rsidRPr="00743A14" w:rsidRDefault="00C10A3C" w:rsidP="00C10A3C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2DE70086" w14:textId="77777777" w:rsidR="00C10A3C" w:rsidRPr="00293656" w:rsidRDefault="00C10A3C" w:rsidP="00C10A3C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0BE262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CF88AF0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F70204" w14:textId="77777777" w:rsidR="00C10A3C" w:rsidRPr="00293656" w:rsidRDefault="00C10A3C" w:rsidP="00C10A3C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40150B6D" w14:textId="77777777" w:rsidR="00C10A3C" w:rsidRPr="00293656" w:rsidRDefault="00C10A3C" w:rsidP="00C10A3C">
      <w:pPr>
        <w:ind w:right="5953"/>
        <w:rPr>
          <w:i/>
          <w:iCs/>
          <w:sz w:val="22"/>
          <w:szCs w:val="22"/>
        </w:rPr>
      </w:pPr>
    </w:p>
    <w:p w14:paraId="02642261" w14:textId="77777777" w:rsidR="00C10A3C" w:rsidRPr="00293656" w:rsidRDefault="00C10A3C" w:rsidP="00C10A3C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5687852E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80D1A6B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9BB4A26" w14:textId="77777777" w:rsidR="00C10A3C" w:rsidRPr="00293656" w:rsidRDefault="00C10A3C" w:rsidP="00C10A3C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5C761B30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</w:p>
    <w:p w14:paraId="39FDE691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5C831241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2B602FB1" w14:textId="4495C6C1" w:rsidR="00C10A3C" w:rsidRPr="00293656" w:rsidRDefault="00C10A3C" w:rsidP="00C10A3C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CA7231">
        <w:rPr>
          <w:sz w:val="22"/>
          <w:szCs w:val="22"/>
        </w:rPr>
        <w:t>4</w:t>
      </w:r>
      <w:r w:rsidRPr="00293656">
        <w:rPr>
          <w:sz w:val="22"/>
          <w:szCs w:val="22"/>
        </w:rPr>
        <w:t xml:space="preserve"> r. poz. </w:t>
      </w:r>
      <w:r w:rsidR="00CA7231">
        <w:rPr>
          <w:sz w:val="22"/>
          <w:szCs w:val="22"/>
        </w:rPr>
        <w:t>1320</w:t>
      </w:r>
      <w:r>
        <w:rPr>
          <w:sz w:val="22"/>
          <w:szCs w:val="22"/>
        </w:rPr>
        <w:t>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2412583E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</w:p>
    <w:p w14:paraId="6ED00C2D" w14:textId="0B85379D" w:rsidR="00C10A3C" w:rsidRPr="00CA7231" w:rsidRDefault="00C10A3C" w:rsidP="00337123">
      <w:pPr>
        <w:spacing w:line="276" w:lineRule="auto"/>
        <w:jc w:val="both"/>
        <w:rPr>
          <w:b/>
          <w:i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bookmarkStart w:id="1" w:name="_Hlk210290352"/>
      <w:r w:rsidR="00337123" w:rsidRPr="00337123">
        <w:rPr>
          <w:b/>
          <w:i/>
        </w:rPr>
        <w:t>Świadczenie usługi cateringowej w ramach międzynarodowej konferencji pn. „40th International Polar Symposium: Arctic and Antarctic at the tipping point”</w:t>
      </w:r>
      <w:bookmarkEnd w:id="1"/>
      <w:r w:rsidRPr="005F1E9C">
        <w:rPr>
          <w:bCs/>
          <w:i/>
          <w:sz w:val="22"/>
          <w:szCs w:val="22"/>
        </w:rPr>
        <w:t>,</w:t>
      </w:r>
      <w:r>
        <w:rPr>
          <w:b/>
          <w:bCs/>
          <w:i/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 oświadczam, co następuje:</w:t>
      </w:r>
    </w:p>
    <w:p w14:paraId="6B2522A8" w14:textId="77777777" w:rsidR="00C10A3C" w:rsidRPr="00293656" w:rsidRDefault="00C10A3C" w:rsidP="00C10A3C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0AAF855D" w14:textId="77777777" w:rsidR="00C10A3C" w:rsidRPr="00FF71EB" w:rsidRDefault="00C10A3C" w:rsidP="00C10A3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r w:rsidRPr="00FF71EB">
        <w:rPr>
          <w:sz w:val="22"/>
        </w:rPr>
        <w:t xml:space="preserve">świadczam/my, że </w:t>
      </w:r>
      <w:r w:rsidRPr="00FF71EB">
        <w:rPr>
          <w:b/>
          <w:sz w:val="22"/>
        </w:rPr>
        <w:t>nie podlegam wykluczeniu</w:t>
      </w:r>
      <w:r w:rsidRPr="00FF71EB">
        <w:rPr>
          <w:sz w:val="22"/>
        </w:rPr>
        <w:t xml:space="preserve"> z postępowania na podstawie art. 108 ust. 1 oraz art. 109 ust. 1 pkt. 4 ustawy Pzp.</w:t>
      </w:r>
    </w:p>
    <w:p w14:paraId="0A9BFDDB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D666F76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>art. 110 ust. 2 ustawy Pzp podjąłem następujące środki naprawcze:</w:t>
      </w:r>
    </w:p>
    <w:p w14:paraId="7DCEBE7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E72DC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395DA1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72C9BF21" w14:textId="7FC8EB68" w:rsidR="00C10A3C" w:rsidRPr="00771FDB" w:rsidRDefault="00C10A3C" w:rsidP="00C10A3C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3035F">
        <w:rPr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</w:t>
      </w:r>
      <w:r w:rsidRPr="0063035F">
        <w:rPr>
          <w:sz w:val="22"/>
          <w:szCs w:val="22"/>
        </w:rPr>
        <w:lastRenderedPageBreak/>
        <w:t xml:space="preserve">wspieraniu agresji na Ukrainę oraz służących ochronie bezpieczeństwa narodowego </w:t>
      </w:r>
      <w:r w:rsidR="00610520" w:rsidRPr="00467A83">
        <w:rPr>
          <w:rFonts w:eastAsiaTheme="minorEastAsia"/>
          <w:sz w:val="22"/>
          <w:szCs w:val="22"/>
        </w:rPr>
        <w:t>(Dz. U. z 2023, poz. 1497)</w:t>
      </w:r>
      <w:r>
        <w:rPr>
          <w:rStyle w:val="Odwoanieprzypisudolnego"/>
          <w:sz w:val="22"/>
          <w:szCs w:val="22"/>
        </w:rPr>
        <w:footnoteReference w:id="1"/>
      </w:r>
    </w:p>
    <w:p w14:paraId="2BB8C41A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6A47E0A0" w14:textId="77777777" w:rsidR="00C10A3C" w:rsidRPr="00293656" w:rsidRDefault="00C10A3C" w:rsidP="00C10A3C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62814964" w14:textId="67154710" w:rsidR="00C10A3C" w:rsidRPr="00293656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ami: 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>
        <w:rPr>
          <w:sz w:val="22"/>
          <w:szCs w:val="22"/>
        </w:rPr>
        <w:br/>
      </w:r>
      <w:r w:rsidR="001333C7">
        <w:rPr>
          <w:sz w:val="22"/>
          <w:szCs w:val="22"/>
        </w:rPr>
        <w:t xml:space="preserve">                           </w:t>
      </w:r>
      <w:r w:rsidRPr="00293656">
        <w:rPr>
          <w:sz w:val="22"/>
          <w:szCs w:val="22"/>
        </w:rPr>
        <w:t xml:space="preserve"> </w:t>
      </w:r>
      <w:r w:rsidRPr="001333C7">
        <w:rPr>
          <w:i/>
          <w:sz w:val="18"/>
          <w:szCs w:val="18"/>
        </w:rPr>
        <w:t>(podać pełną nazwę/firmę, adres, a także w zależności od podmiotu: NIP/PESEL, KRS/CEiDG)</w:t>
      </w:r>
      <w:r w:rsidRPr="001333C7">
        <w:rPr>
          <w:sz w:val="18"/>
          <w:szCs w:val="18"/>
        </w:rPr>
        <w:t xml:space="preserve">, </w:t>
      </w:r>
      <w:r w:rsidRPr="001333C7">
        <w:rPr>
          <w:sz w:val="18"/>
          <w:szCs w:val="18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14E9776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5B970189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22D16A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1C8B7E3" w14:textId="77777777" w:rsidR="00C10A3C" w:rsidRDefault="00C10A3C" w:rsidP="00C10A3C">
      <w:pPr>
        <w:spacing w:after="240"/>
        <w:jc w:val="both"/>
        <w:rPr>
          <w:b/>
          <w:sz w:val="22"/>
          <w:szCs w:val="22"/>
        </w:rPr>
      </w:pPr>
    </w:p>
    <w:p w14:paraId="5C4333EA" w14:textId="77777777" w:rsidR="00C10A3C" w:rsidRPr="00293656" w:rsidRDefault="00C10A3C" w:rsidP="00C10A3C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192B778B" w14:textId="4ABAF210" w:rsidR="00C10A3C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A096D" w14:textId="77777777" w:rsidR="002B380C" w:rsidRDefault="002B380C" w:rsidP="00E5647D">
      <w:pPr>
        <w:spacing w:before="240" w:after="120"/>
        <w:jc w:val="center"/>
        <w:rPr>
          <w:sz w:val="22"/>
          <w:szCs w:val="22"/>
        </w:rPr>
      </w:pPr>
    </w:p>
    <w:p w14:paraId="55A5E3C0" w14:textId="61DE61C7" w:rsidR="00E5647D" w:rsidRDefault="00E5647D" w:rsidP="00E5647D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581F2DE4" w14:textId="77777777" w:rsidR="00E5647D" w:rsidRDefault="00E5647D" w:rsidP="00E5647D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Pr="00394C79">
        <w:rPr>
          <w:rFonts w:ascii="Arial" w:hAnsi="Arial" w:cs="Arial"/>
          <w:sz w:val="20"/>
        </w:rPr>
        <w:t>Dz.U.202</w:t>
      </w:r>
      <w:r>
        <w:rPr>
          <w:rFonts w:ascii="Arial" w:hAnsi="Arial" w:cs="Arial"/>
          <w:sz w:val="20"/>
        </w:rPr>
        <w:t>4</w:t>
      </w:r>
      <w:r w:rsidRPr="00394C79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>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3F30684F" w14:textId="77777777" w:rsidR="00E5647D" w:rsidRDefault="00E5647D" w:rsidP="00E5647D">
      <w:pPr>
        <w:pStyle w:val="Standard"/>
        <w:jc w:val="center"/>
        <w:rPr>
          <w:b/>
          <w:sz w:val="22"/>
          <w:szCs w:val="22"/>
        </w:rPr>
      </w:pPr>
    </w:p>
    <w:p w14:paraId="3F1E686E" w14:textId="77777777" w:rsidR="00E5647D" w:rsidRDefault="00E5647D" w:rsidP="00E5647D">
      <w:pPr>
        <w:pStyle w:val="Standard"/>
        <w:jc w:val="center"/>
        <w:rPr>
          <w:b/>
          <w:sz w:val="22"/>
          <w:szCs w:val="22"/>
        </w:rPr>
      </w:pPr>
    </w:p>
    <w:p w14:paraId="0C99139D" w14:textId="4968AE1C" w:rsidR="00E5647D" w:rsidRPr="00ED63F4" w:rsidRDefault="00E5647D" w:rsidP="0033712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="00337123" w:rsidRPr="00337123">
        <w:rPr>
          <w:b/>
          <w:sz w:val="22"/>
          <w:szCs w:val="22"/>
        </w:rPr>
        <w:t>Świadczenie usługi cateringowej w ramach międzynarodowej konferencji pn. „40th International Polar Symposium: Arctic and Antarctic at the tipping point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79224BB" w14:textId="77777777" w:rsidR="00E5647D" w:rsidRPr="00ED63F4" w:rsidRDefault="00E5647D" w:rsidP="00E5647D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6C980AB3" w14:textId="77777777" w:rsidR="00E5647D" w:rsidRPr="00ED63F4" w:rsidRDefault="00E5647D" w:rsidP="00E5647D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3786C42" w14:textId="6E690330" w:rsidR="00E5647D" w:rsidRPr="003052D8" w:rsidRDefault="00E5647D" w:rsidP="003052D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7DDE04AD" w14:textId="77777777" w:rsidR="00E5647D" w:rsidRPr="00ED63F4" w:rsidRDefault="00E5647D" w:rsidP="00E5647D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496665D8" w14:textId="77777777" w:rsidR="00E5647D" w:rsidRPr="00ED63F4" w:rsidRDefault="00E5647D" w:rsidP="00E5647D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785DF931" w14:textId="77777777" w:rsidR="00E5647D" w:rsidRPr="00ED63F4" w:rsidRDefault="00E5647D" w:rsidP="00E564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82DB1F4" w14:textId="77777777" w:rsidR="00E5647D" w:rsidRPr="00ED63F4" w:rsidRDefault="00E5647D" w:rsidP="00E5647D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ych podmiotu/ów: .....................................................</w:t>
      </w:r>
    </w:p>
    <w:p w14:paraId="1C10BFE0" w14:textId="77777777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99DACDF" w14:textId="77777777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0FDBF34" w14:textId="77777777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19CFFB6" w14:textId="77777777" w:rsidR="00E5647D" w:rsidRPr="00ED63F4" w:rsidRDefault="00E5647D" w:rsidP="00E5647D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5F0AD071" w14:textId="77777777" w:rsidR="00E5647D" w:rsidRDefault="00E5647D" w:rsidP="00E5647D">
      <w:pPr>
        <w:spacing w:line="276" w:lineRule="auto"/>
        <w:jc w:val="both"/>
        <w:rPr>
          <w:sz w:val="22"/>
          <w:szCs w:val="22"/>
        </w:rPr>
      </w:pPr>
    </w:p>
    <w:p w14:paraId="3CEB6B66" w14:textId="77777777" w:rsidR="00E5647D" w:rsidRPr="00771FDB" w:rsidRDefault="00E5647D" w:rsidP="00E5647D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5BCCAC1D" w14:textId="77777777" w:rsidR="00E5647D" w:rsidRDefault="00E5647D" w:rsidP="00E5647D">
      <w:pPr>
        <w:spacing w:after="240"/>
        <w:rPr>
          <w:b/>
          <w:sz w:val="22"/>
          <w:szCs w:val="22"/>
        </w:rPr>
      </w:pPr>
    </w:p>
    <w:p w14:paraId="55F3C3F4" w14:textId="77777777" w:rsidR="00E5647D" w:rsidRDefault="00E5647D" w:rsidP="00E5647D">
      <w:pPr>
        <w:spacing w:after="240"/>
        <w:rPr>
          <w:b/>
          <w:sz w:val="22"/>
          <w:szCs w:val="22"/>
        </w:rPr>
      </w:pPr>
    </w:p>
    <w:p w14:paraId="03B1454E" w14:textId="77777777" w:rsidR="00E5647D" w:rsidRDefault="00E5647D" w:rsidP="00E5647D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42BC76C3" w14:textId="77777777" w:rsidR="00E5647D" w:rsidRPr="00405BFC" w:rsidRDefault="00E5647D" w:rsidP="00E5647D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9CE911" w14:textId="77777777" w:rsidR="00E5647D" w:rsidRPr="00293656" w:rsidRDefault="00E5647D" w:rsidP="00C10A3C">
      <w:pPr>
        <w:spacing w:before="240" w:line="360" w:lineRule="auto"/>
        <w:jc w:val="both"/>
        <w:rPr>
          <w:sz w:val="22"/>
          <w:szCs w:val="22"/>
        </w:rPr>
      </w:pPr>
    </w:p>
    <w:p w14:paraId="3395D9AD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1EFA7FE7" w14:textId="20FF725D" w:rsidR="00C10A3C" w:rsidRDefault="00C10A3C" w:rsidP="00C10A3C">
      <w:pPr>
        <w:suppressAutoHyphens w:val="0"/>
        <w:rPr>
          <w:b/>
          <w:iCs/>
          <w:sz w:val="22"/>
          <w:szCs w:val="22"/>
        </w:rPr>
      </w:pPr>
    </w:p>
    <w:p w14:paraId="7B060E95" w14:textId="77777777" w:rsidR="00610520" w:rsidRDefault="00610520">
      <w:pPr>
        <w:suppressAutoHyphens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0B0993CB" w14:textId="15CB2BEE" w:rsidR="00C10A3C" w:rsidRPr="00743A14" w:rsidRDefault="00C10A3C" w:rsidP="00C10A3C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>
        <w:rPr>
          <w:b/>
          <w:iCs/>
          <w:sz w:val="22"/>
          <w:szCs w:val="22"/>
        </w:rPr>
        <w:t>a</w:t>
      </w:r>
    </w:p>
    <w:p w14:paraId="0977822E" w14:textId="77777777" w:rsidR="00C10A3C" w:rsidRPr="00743A14" w:rsidRDefault="003C7B62" w:rsidP="00C10A3C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2" w:name="_Hlk130460377"/>
      <w:r>
        <w:rPr>
          <w:noProof/>
          <w:sz w:val="22"/>
          <w:szCs w:val="22"/>
          <w:lang w:eastAsia="pl-PL"/>
        </w:rPr>
        <w:object w:dxaOrig="1440" w:dyaOrig="1440" w14:anchorId="42F9F6C8">
          <v:shape id="_x0000_s1026" type="#_x0000_t75" style="position:absolute;left:0;text-align:left;margin-left:-.25pt;margin-top:-.25pt;width:71.05pt;height:71.05pt;z-index:25165926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6" DrawAspect="Content" ObjectID="_1821248532" r:id="rId11"/>
        </w:object>
      </w:r>
      <w:r w:rsidR="00C10A3C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48C9D15D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0171AE89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014177C5" w14:textId="77777777" w:rsidR="00C10A3C" w:rsidRPr="00743A14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79C644F" w14:textId="77777777" w:rsidR="00C10A3C" w:rsidRPr="00743A14" w:rsidRDefault="00C10A3C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55C10253" w14:textId="77777777" w:rsidR="00C10A3C" w:rsidRPr="00743A14" w:rsidRDefault="003C7B62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C10A3C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688310A7" w14:textId="77777777" w:rsidR="00C10A3C" w:rsidRPr="00743A14" w:rsidRDefault="00C10A3C" w:rsidP="00C10A3C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2"/>
    <w:p w14:paraId="0722C318" w14:textId="77777777" w:rsidR="00C10A3C" w:rsidRPr="00610520" w:rsidRDefault="00C10A3C" w:rsidP="00C10A3C">
      <w:pPr>
        <w:spacing w:before="360" w:after="360" w:line="276" w:lineRule="auto"/>
        <w:jc w:val="center"/>
        <w:rPr>
          <w:i/>
          <w:color w:val="0070C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3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3"/>
      <w:r w:rsidRPr="00743A14">
        <w:rPr>
          <w:b/>
          <w:sz w:val="22"/>
          <w:szCs w:val="22"/>
        </w:rPr>
        <w:br/>
      </w:r>
      <w:r w:rsidRPr="00610520">
        <w:rPr>
          <w:color w:val="0070C0"/>
          <w:sz w:val="20"/>
          <w:szCs w:val="20"/>
        </w:rPr>
        <w:t>(</w:t>
      </w:r>
      <w:r w:rsidRPr="00610520">
        <w:rPr>
          <w:i/>
          <w:color w:val="0070C0"/>
          <w:sz w:val="20"/>
          <w:szCs w:val="20"/>
        </w:rPr>
        <w:t xml:space="preserve">oświadczenie składane tylko w przypadku wspólnego ubiegania się Wykonawców o udzielenie zamówienia </w:t>
      </w:r>
      <w:r w:rsidRPr="00610520">
        <w:rPr>
          <w:i/>
          <w:color w:val="0070C0"/>
          <w:sz w:val="20"/>
          <w:szCs w:val="20"/>
        </w:rPr>
        <w:br/>
        <w:t>na zasadach określonych w art. 58 ustawy Prawo zamówień publicznych</w:t>
      </w:r>
      <w:r w:rsidRPr="00610520">
        <w:rPr>
          <w:color w:val="0070C0"/>
          <w:sz w:val="20"/>
          <w:szCs w:val="20"/>
        </w:rPr>
        <w:t>)</w:t>
      </w:r>
    </w:p>
    <w:p w14:paraId="5BA31CD3" w14:textId="77777777" w:rsidR="00C10A3C" w:rsidRPr="00743A14" w:rsidRDefault="00C10A3C" w:rsidP="00C10A3C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1B95B1D5" w14:textId="77777777" w:rsidR="00C10A3C" w:rsidRPr="00743A14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58D3F06D" w14:textId="77777777" w:rsidR="00C10A3C" w:rsidRPr="00743A14" w:rsidRDefault="00C10A3C" w:rsidP="00C10A3C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55BB5A57" w14:textId="77777777" w:rsidR="00C10A3C" w:rsidRPr="00743A14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F85A628" w14:textId="77777777" w:rsidR="00C10A3C" w:rsidRPr="00743A14" w:rsidRDefault="00C10A3C" w:rsidP="00C10A3C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64FA140B" w14:textId="5AEBEC60" w:rsidR="00C10A3C" w:rsidRPr="00337123" w:rsidRDefault="00C10A3C" w:rsidP="00337123">
      <w:pPr>
        <w:spacing w:before="240" w:after="240" w:line="276" w:lineRule="auto"/>
        <w:jc w:val="both"/>
        <w:rPr>
          <w:b/>
          <w:i/>
        </w:rPr>
      </w:pPr>
      <w:r w:rsidRPr="00743A14">
        <w:rPr>
          <w:color w:val="000000"/>
          <w:sz w:val="22"/>
          <w:szCs w:val="22"/>
        </w:rPr>
        <w:t>przystępując do udziału w postępowaniu o udzielenie zamówienia publicznego prowadzonego,</w:t>
      </w:r>
      <w:r w:rsidR="000140CE">
        <w:rPr>
          <w:color w:val="000000"/>
          <w:sz w:val="22"/>
          <w:szCs w:val="22"/>
        </w:rPr>
        <w:t xml:space="preserve"> </w:t>
      </w:r>
      <w:bookmarkStart w:id="4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4"/>
      <w:r w:rsidR="00337123" w:rsidRPr="00337123">
        <w:rPr>
          <w:b/>
          <w:i/>
        </w:rPr>
        <w:t>Świadczenie usługi cateringowej w ramach międzynarodowej konferencji pn. „40th International Polar Symposium: Arctic and Antarctic at the tipping point”</w:t>
      </w:r>
    </w:p>
    <w:p w14:paraId="68DFCA20" w14:textId="77777777" w:rsidR="00C10A3C" w:rsidRPr="00743A14" w:rsidRDefault="00C10A3C" w:rsidP="00C10A3C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5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5"/>
      <w:r w:rsidRPr="00743A14">
        <w:rPr>
          <w:sz w:val="22"/>
          <w:szCs w:val="22"/>
        </w:rPr>
        <w:t>– oświadczam, że:</w:t>
      </w:r>
    </w:p>
    <w:p w14:paraId="6C5A2F8C" w14:textId="77777777" w:rsidR="00C10A3C" w:rsidRPr="00743A14" w:rsidRDefault="00C10A3C" w:rsidP="00C10A3C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5ADF0CB6" w14:textId="7FF102A7" w:rsidR="00C10A3C" w:rsidRPr="00743A14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</w:t>
      </w:r>
      <w:r w:rsidR="00610520">
        <w:rPr>
          <w:sz w:val="22"/>
          <w:szCs w:val="22"/>
        </w:rPr>
        <w:t xml:space="preserve">: </w:t>
      </w:r>
      <w:r w:rsidRPr="00743A14">
        <w:rPr>
          <w:sz w:val="22"/>
          <w:szCs w:val="22"/>
        </w:rPr>
        <w:t>……………………………………………………………………………………</w:t>
      </w:r>
      <w:r w:rsidR="00610520">
        <w:rPr>
          <w:sz w:val="22"/>
          <w:szCs w:val="22"/>
        </w:rPr>
        <w:t>…..</w:t>
      </w:r>
      <w:r>
        <w:rPr>
          <w:sz w:val="22"/>
          <w:szCs w:val="22"/>
        </w:rPr>
        <w:t>……….</w:t>
      </w:r>
    </w:p>
    <w:p w14:paraId="39F78FE3" w14:textId="77777777" w:rsidR="00C10A3C" w:rsidRPr="00743A14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699DC827" w14:textId="7D0A232B" w:rsidR="00C10A3C" w:rsidRPr="00743A14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  <w:r w:rsidR="00610520">
        <w:rPr>
          <w:sz w:val="22"/>
          <w:szCs w:val="22"/>
        </w:rPr>
        <w:t>…….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………………………………</w:t>
      </w:r>
      <w:r w:rsidR="00610520">
        <w:rPr>
          <w:sz w:val="22"/>
          <w:szCs w:val="22"/>
        </w:rPr>
        <w:t>..</w:t>
      </w:r>
      <w:r w:rsidRPr="00743A14">
        <w:rPr>
          <w:sz w:val="22"/>
          <w:szCs w:val="22"/>
        </w:rPr>
        <w:t>…………</w:t>
      </w:r>
    </w:p>
    <w:p w14:paraId="65146552" w14:textId="08F41A11" w:rsidR="00C10A3C" w:rsidRPr="00743A14" w:rsidRDefault="00C10A3C" w:rsidP="00610520">
      <w:pPr>
        <w:pStyle w:val="Default"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</w:t>
      </w:r>
      <w:r w:rsidR="00610520">
        <w:rPr>
          <w:sz w:val="22"/>
          <w:szCs w:val="22"/>
        </w:rPr>
        <w:t>.</w:t>
      </w:r>
      <w:r w:rsidRPr="00743A14">
        <w:rPr>
          <w:sz w:val="22"/>
          <w:szCs w:val="22"/>
        </w:rPr>
        <w:t>………………………</w:t>
      </w:r>
    </w:p>
    <w:p w14:paraId="5A7FDCDE" w14:textId="77777777" w:rsidR="00C10A3C" w:rsidRPr="00743A14" w:rsidRDefault="00C10A3C" w:rsidP="00C10A3C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764927EE" w14:textId="57EFA4D2" w:rsidR="00C10A3C" w:rsidRPr="00743A14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</w:t>
      </w:r>
      <w:r w:rsidR="00610520">
        <w:rPr>
          <w:sz w:val="22"/>
          <w:szCs w:val="22"/>
        </w:rPr>
        <w:t xml:space="preserve">: </w:t>
      </w:r>
      <w:r w:rsidRPr="00743A14">
        <w:rPr>
          <w:sz w:val="22"/>
          <w:szCs w:val="22"/>
        </w:rPr>
        <w:t>………………………………………………………………………………</w:t>
      </w:r>
      <w:r w:rsidR="00610520">
        <w:rPr>
          <w:sz w:val="22"/>
          <w:szCs w:val="22"/>
        </w:rPr>
        <w:t>..</w:t>
      </w:r>
      <w:r w:rsidRPr="00743A14">
        <w:rPr>
          <w:sz w:val="22"/>
          <w:szCs w:val="22"/>
        </w:rPr>
        <w:t>………………</w:t>
      </w:r>
    </w:p>
    <w:p w14:paraId="6F8DDC41" w14:textId="77777777" w:rsidR="00C10A3C" w:rsidRPr="00743A14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46FD17AD" w14:textId="64C96CAC" w:rsidR="00C10A3C" w:rsidRPr="00743A14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  <w:r w:rsidR="00610520">
        <w:rPr>
          <w:sz w:val="22"/>
          <w:szCs w:val="22"/>
        </w:rPr>
        <w:t>.</w:t>
      </w:r>
      <w:r w:rsidRPr="00743A14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</w:t>
      </w:r>
      <w:r w:rsidR="00610520">
        <w:rPr>
          <w:sz w:val="22"/>
          <w:szCs w:val="22"/>
        </w:rPr>
        <w:t>..</w:t>
      </w:r>
      <w:r>
        <w:rPr>
          <w:sz w:val="22"/>
          <w:szCs w:val="22"/>
        </w:rPr>
        <w:t>……</w:t>
      </w:r>
      <w:r w:rsidRPr="00743A14">
        <w:rPr>
          <w:sz w:val="22"/>
          <w:szCs w:val="22"/>
        </w:rPr>
        <w:t>……</w:t>
      </w:r>
    </w:p>
    <w:p w14:paraId="76821386" w14:textId="1E5AE684" w:rsidR="00C10A3C" w:rsidRPr="00743A14" w:rsidRDefault="00C10A3C" w:rsidP="00610520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</w:t>
      </w:r>
      <w:r w:rsidR="00610520">
        <w:rPr>
          <w:sz w:val="22"/>
          <w:szCs w:val="22"/>
        </w:rPr>
        <w:t>.</w:t>
      </w:r>
      <w:r w:rsidRPr="00743A14">
        <w:rPr>
          <w:sz w:val="22"/>
          <w:szCs w:val="22"/>
        </w:rPr>
        <w:t>…………</w:t>
      </w:r>
    </w:p>
    <w:p w14:paraId="7733E70D" w14:textId="77777777" w:rsidR="00C10A3C" w:rsidRPr="00743A14" w:rsidRDefault="00C10A3C" w:rsidP="00C10A3C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33C2CE" w14:textId="7F009903" w:rsidR="00C10A3C" w:rsidRPr="00743A14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</w:t>
      </w:r>
      <w:r w:rsidR="00610520">
        <w:rPr>
          <w:sz w:val="22"/>
          <w:szCs w:val="22"/>
        </w:rPr>
        <w:t xml:space="preserve">: </w:t>
      </w:r>
      <w:r w:rsidRPr="00743A14"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14:paraId="65C50DA9" w14:textId="77777777" w:rsidR="00C10A3C" w:rsidRPr="00743A14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845B9B8" w14:textId="0744658C" w:rsidR="00C10A3C" w:rsidRPr="00743A14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>zrealizuje następujący zakres zamówienia: …………………………………………………………………</w:t>
      </w:r>
    </w:p>
    <w:p w14:paraId="65F29CCF" w14:textId="073FB775" w:rsidR="00C10A3C" w:rsidRPr="00743A14" w:rsidRDefault="00C10A3C" w:rsidP="00610520">
      <w:pPr>
        <w:pStyle w:val="Default"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</w:t>
      </w:r>
      <w:r w:rsidR="00610520">
        <w:rPr>
          <w:sz w:val="22"/>
          <w:szCs w:val="22"/>
        </w:rPr>
        <w:t>..</w:t>
      </w:r>
      <w:r w:rsidRPr="00743A14">
        <w:rPr>
          <w:sz w:val="22"/>
          <w:szCs w:val="22"/>
        </w:rPr>
        <w:t>…………………………………</w:t>
      </w:r>
    </w:p>
    <w:p w14:paraId="2776B0A7" w14:textId="77777777" w:rsidR="00C10A3C" w:rsidRPr="00743A14" w:rsidRDefault="00C10A3C" w:rsidP="00C10A3C">
      <w:pPr>
        <w:spacing w:line="276" w:lineRule="auto"/>
        <w:rPr>
          <w:sz w:val="22"/>
          <w:szCs w:val="22"/>
        </w:rPr>
      </w:pPr>
    </w:p>
    <w:p w14:paraId="0F63CF63" w14:textId="77777777" w:rsidR="00C10A3C" w:rsidRPr="00743A14" w:rsidRDefault="00C10A3C" w:rsidP="00C10A3C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17BED8" w14:textId="77777777" w:rsidR="00C10A3C" w:rsidRPr="00743A14" w:rsidRDefault="00C10A3C" w:rsidP="00C10A3C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F01AF10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73688E1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18CC7471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10ABB7D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BBCD30E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65F97D27" w14:textId="77777777" w:rsidR="000A6FD5" w:rsidRPr="000A6FD5" w:rsidRDefault="000A6FD5" w:rsidP="000A6FD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F431C6F" w14:textId="77777777" w:rsidR="000A6FD5" w:rsidRPr="000A6FD5" w:rsidRDefault="000A6FD5" w:rsidP="000A6FD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eDoApp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3CA68AF1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5C2D175E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p w14:paraId="48E6467E" w14:textId="77777777" w:rsidR="000A6FD5" w:rsidRPr="003A4779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</w:p>
    <w:p w14:paraId="70EE3946" w14:textId="77777777" w:rsidR="00C10A3C" w:rsidRDefault="00C10A3C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7E1835B3" w14:textId="77777777" w:rsidR="00C10A3C" w:rsidRDefault="00C10A3C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01D11D3A" w14:textId="77777777" w:rsidR="00C10A3C" w:rsidRDefault="00C10A3C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</w:p>
    <w:p w14:paraId="4A1B3F4D" w14:textId="77777777" w:rsidR="00373549" w:rsidRDefault="00373549" w:rsidP="00C10A3C">
      <w:pPr>
        <w:suppressAutoHyphens w:val="0"/>
        <w:rPr>
          <w:b/>
          <w:bCs/>
          <w:iCs/>
          <w:color w:val="FF0000"/>
        </w:rPr>
      </w:pPr>
    </w:p>
    <w:p w14:paraId="2129C3F6" w14:textId="77777777" w:rsidR="000A6FD5" w:rsidRDefault="000A6FD5" w:rsidP="00373549">
      <w:pPr>
        <w:suppressAutoHyphens w:val="0"/>
        <w:jc w:val="right"/>
        <w:rPr>
          <w:b/>
          <w:bCs/>
          <w:iCs/>
          <w:color w:val="FF0000"/>
        </w:rPr>
      </w:pPr>
    </w:p>
    <w:p w14:paraId="2EAB08B0" w14:textId="77777777" w:rsidR="000A6FD5" w:rsidRPr="000A6FD5" w:rsidRDefault="000A6FD5" w:rsidP="000A6FD5"/>
    <w:p w14:paraId="2B3CEA89" w14:textId="77777777" w:rsidR="000A6FD5" w:rsidRPr="000A6FD5" w:rsidRDefault="000A6FD5" w:rsidP="000A6FD5"/>
    <w:p w14:paraId="6BE42D7B" w14:textId="77777777" w:rsidR="000A6FD5" w:rsidRPr="000A6FD5" w:rsidRDefault="000A6FD5" w:rsidP="000A6FD5"/>
    <w:p w14:paraId="5B01073B" w14:textId="77777777" w:rsidR="000A6FD5" w:rsidRPr="000A6FD5" w:rsidRDefault="000A6FD5" w:rsidP="000A6FD5"/>
    <w:p w14:paraId="1D8AC950" w14:textId="77777777" w:rsidR="000A6FD5" w:rsidRDefault="000A6FD5" w:rsidP="00373549">
      <w:pPr>
        <w:suppressAutoHyphens w:val="0"/>
        <w:jc w:val="right"/>
        <w:rPr>
          <w:b/>
          <w:bCs/>
          <w:iCs/>
          <w:color w:val="FF0000"/>
        </w:rPr>
      </w:pPr>
    </w:p>
    <w:p w14:paraId="4036B708" w14:textId="59E1D174" w:rsidR="000A6FD5" w:rsidRDefault="000A6FD5" w:rsidP="000A6FD5">
      <w:pPr>
        <w:tabs>
          <w:tab w:val="left" w:pos="2205"/>
        </w:tabs>
        <w:suppressAutoHyphens w:val="0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ab/>
      </w:r>
    </w:p>
    <w:p w14:paraId="24B07BC0" w14:textId="6722CC75" w:rsidR="00140AFC" w:rsidRPr="00140AFC" w:rsidRDefault="00140AFC" w:rsidP="00140AFC">
      <w:pPr>
        <w:suppressAutoHyphens w:val="0"/>
        <w:jc w:val="right"/>
        <w:rPr>
          <w:rFonts w:eastAsiaTheme="minorHAnsi"/>
          <w:b/>
          <w:bCs/>
          <w:iCs/>
          <w:sz w:val="22"/>
          <w:szCs w:val="22"/>
          <w:lang w:eastAsia="en-US"/>
        </w:rPr>
      </w:pPr>
      <w:r>
        <w:rPr>
          <w:b/>
          <w:bCs/>
          <w:iCs/>
          <w:color w:val="FF0000"/>
        </w:rPr>
        <w:br w:type="page"/>
      </w:r>
      <w:r w:rsidRPr="00140AFC">
        <w:rPr>
          <w:rFonts w:eastAsiaTheme="minorHAnsi"/>
          <w:b/>
          <w:bCs/>
          <w:iCs/>
          <w:sz w:val="22"/>
          <w:szCs w:val="22"/>
          <w:lang w:eastAsia="en-US"/>
        </w:rPr>
        <w:lastRenderedPageBreak/>
        <w:t xml:space="preserve">Załącznik nr  </w:t>
      </w:r>
      <w:r>
        <w:rPr>
          <w:rFonts w:eastAsiaTheme="minorHAnsi"/>
          <w:b/>
          <w:bCs/>
          <w:iCs/>
          <w:sz w:val="22"/>
          <w:szCs w:val="22"/>
          <w:lang w:eastAsia="en-US"/>
        </w:rPr>
        <w:t>2b</w:t>
      </w:r>
    </w:p>
    <w:p w14:paraId="21884779" w14:textId="77777777" w:rsidR="00140AFC" w:rsidRPr="00140AFC" w:rsidRDefault="00140AFC" w:rsidP="00140AFC">
      <w:pPr>
        <w:suppressAutoHyphens w:val="0"/>
        <w:jc w:val="right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042AB4D1" w14:textId="77777777" w:rsidR="00140AFC" w:rsidRPr="00140AFC" w:rsidRDefault="003C7B62" w:rsidP="00140AFC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72E66FE4">
          <v:shape id="_x0000_s1030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0" DrawAspect="Content" ObjectID="_1821248533" r:id="rId13"/>
        </w:object>
      </w:r>
      <w:r w:rsidR="00140AFC" w:rsidRPr="00140AFC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756770D1" w14:textId="77777777" w:rsidR="00140AFC" w:rsidRPr="00140AFC" w:rsidRDefault="00140AFC" w:rsidP="00140AF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140AFC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1C5FF94A" w14:textId="77777777" w:rsidR="00140AFC" w:rsidRPr="00140AFC" w:rsidRDefault="00140AFC" w:rsidP="00140AF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140AFC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28EB4CFF" w14:textId="77777777" w:rsidR="00140AFC" w:rsidRPr="00140AFC" w:rsidRDefault="00140AFC" w:rsidP="00140AFC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140AFC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65F5A68E" w14:textId="77777777" w:rsidR="00140AFC" w:rsidRPr="00140AFC" w:rsidRDefault="00140AFC" w:rsidP="00140AFC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140AFC">
        <w:rPr>
          <w:kern w:val="1"/>
          <w:sz w:val="22"/>
          <w:szCs w:val="22"/>
          <w:lang w:eastAsia="hi-IN" w:bidi="hi-IN"/>
        </w:rPr>
        <w:t>NIP 5542647568 REGON 340057695</w:t>
      </w:r>
    </w:p>
    <w:p w14:paraId="1C038036" w14:textId="77777777" w:rsidR="00140AFC" w:rsidRPr="00140AFC" w:rsidRDefault="003C7B62" w:rsidP="00140AFC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hyperlink r:id="rId14" w:history="1">
        <w:r w:rsidR="00140AFC" w:rsidRPr="00140AFC">
          <w:rPr>
            <w:color w:val="0000FF"/>
            <w:kern w:val="1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4D5A5D4D" w14:textId="77777777" w:rsidR="00140AFC" w:rsidRPr="00140AFC" w:rsidRDefault="00140AFC" w:rsidP="00140AFC">
      <w:pPr>
        <w:suppressAutoHyphens w:val="0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1EBA29F7" w14:textId="42314970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Oświadczeni</w:t>
      </w:r>
      <w:r w:rsidR="00337123">
        <w:rPr>
          <w:rFonts w:eastAsiaTheme="minorHAnsi"/>
          <w:b/>
          <w:sz w:val="22"/>
          <w:szCs w:val="22"/>
          <w:u w:val="single"/>
          <w:lang w:eastAsia="en-US"/>
        </w:rPr>
        <w:t>e</w:t>
      </w:r>
    </w:p>
    <w:p w14:paraId="66E8BE26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 xml:space="preserve">Wykonawcy </w:t>
      </w:r>
      <w:bookmarkStart w:id="6" w:name="_Hlk210290194"/>
      <w:r w:rsidRPr="00140AFC">
        <w:rPr>
          <w:rFonts w:eastAsiaTheme="minorHAnsi"/>
          <w:b/>
          <w:sz w:val="22"/>
          <w:szCs w:val="22"/>
          <w:u w:val="single"/>
          <w:lang w:eastAsia="en-US"/>
        </w:rPr>
        <w:t xml:space="preserve">wspólnie ubiegającego się o udzielenie zamówienia </w:t>
      </w:r>
      <w:bookmarkEnd w:id="6"/>
    </w:p>
    <w:p w14:paraId="09D39458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14EEB3F6" w14:textId="27D80395" w:rsidR="00140AFC" w:rsidRPr="00140AFC" w:rsidRDefault="00140AFC" w:rsidP="00140AFC">
      <w:pPr>
        <w:suppressAutoHyphens w:val="0"/>
        <w:spacing w:before="120" w:line="276" w:lineRule="auto"/>
        <w:jc w:val="center"/>
        <w:rPr>
          <w:rFonts w:eastAsiaTheme="minorHAnsi"/>
          <w:b/>
          <w:caps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 xml:space="preserve">DOTYCZĄCE PRZESŁANEK WYKLUCZENIA Z ART. 7 UST. 1 USTAWY </w:t>
      </w:r>
      <w:r w:rsidRPr="00140AFC">
        <w:rPr>
          <w:rFonts w:eastAsiaTheme="minorHAnsi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47A9C7E" w14:textId="77777777" w:rsidR="00140AFC" w:rsidRPr="00140AFC" w:rsidRDefault="00140AFC" w:rsidP="00140AFC">
      <w:pPr>
        <w:suppressAutoHyphens w:val="0"/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składane na podstawie art. 125 ust. 1 ustawy Pzp</w:t>
      </w:r>
    </w:p>
    <w:p w14:paraId="0ED24320" w14:textId="17FCACB3" w:rsidR="00140AFC" w:rsidRPr="00CA7231" w:rsidRDefault="00140AFC" w:rsidP="00CA7231">
      <w:pPr>
        <w:spacing w:line="276" w:lineRule="auto"/>
        <w:jc w:val="both"/>
        <w:rPr>
          <w:b/>
          <w:sz w:val="22"/>
          <w:szCs w:val="22"/>
        </w:rPr>
      </w:pPr>
      <w:r w:rsidRPr="00140AFC">
        <w:rPr>
          <w:rFonts w:eastAsiaTheme="minorHAnsi"/>
          <w:sz w:val="22"/>
          <w:szCs w:val="22"/>
          <w:lang w:eastAsia="en-US"/>
        </w:rPr>
        <w:t xml:space="preserve">Na potrzeby postępowania o udzielenie zamówienia publicznego  pn. </w:t>
      </w:r>
      <w:r w:rsidR="00337123" w:rsidRPr="00337123">
        <w:rPr>
          <w:rFonts w:eastAsiaTheme="minorHAnsi"/>
          <w:b/>
          <w:bCs/>
          <w:sz w:val="22"/>
          <w:szCs w:val="22"/>
          <w:lang w:eastAsia="en-US"/>
        </w:rPr>
        <w:t>Świadczenie usługi cateringowej w ramach międzynarodowej konferencji pn. „40th International Polar Symposium: Arctic and Antarctic at the tipping point”</w:t>
      </w:r>
      <w:r w:rsidRPr="00140AFC">
        <w:rPr>
          <w:b/>
          <w:sz w:val="22"/>
          <w:szCs w:val="22"/>
        </w:rPr>
        <w:t xml:space="preserve"> </w:t>
      </w:r>
      <w:r w:rsidRPr="00140AFC">
        <w:rPr>
          <w:rFonts w:eastAsiaTheme="minorHAnsi"/>
          <w:sz w:val="22"/>
          <w:szCs w:val="22"/>
          <w:lang w:eastAsia="en-US"/>
        </w:rPr>
        <w:t>prowadzonego przez Uniwersytet Kazimierza wielkiego w Bydgoszczy</w:t>
      </w:r>
      <w:r w:rsidRPr="00140AFC">
        <w:rPr>
          <w:rFonts w:eastAsiaTheme="minorHAnsi"/>
          <w:i/>
          <w:sz w:val="22"/>
          <w:szCs w:val="22"/>
          <w:lang w:eastAsia="en-US"/>
        </w:rPr>
        <w:t xml:space="preserve">, </w:t>
      </w:r>
      <w:r w:rsidRPr="00140AFC">
        <w:rPr>
          <w:rFonts w:eastAsiaTheme="minorHAnsi"/>
          <w:sz w:val="22"/>
          <w:szCs w:val="22"/>
          <w:lang w:eastAsia="en-US"/>
        </w:rPr>
        <w:t>oświadczam, co następuje:</w:t>
      </w:r>
    </w:p>
    <w:p w14:paraId="3365E2B1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360" w:line="360" w:lineRule="auto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A DOTYCZĄCE WYKONAWCY:</w:t>
      </w:r>
    </w:p>
    <w:p w14:paraId="7D7656EA" w14:textId="77777777" w:rsidR="00140AFC" w:rsidRPr="00140AFC" w:rsidRDefault="00140AFC" w:rsidP="00337123">
      <w:pPr>
        <w:numPr>
          <w:ilvl w:val="0"/>
          <w:numId w:val="26"/>
        </w:numPr>
        <w:suppressAutoHyphens w:val="0"/>
        <w:spacing w:after="160"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140AFC">
        <w:rPr>
          <w:color w:val="222222"/>
          <w:sz w:val="22"/>
          <w:szCs w:val="22"/>
          <w:lang w:eastAsia="pl-PL"/>
        </w:rPr>
        <w:t xml:space="preserve">7 ust. 1 ustawy </w:t>
      </w:r>
      <w:r w:rsidRPr="00140AFC">
        <w:rPr>
          <w:rFonts w:eastAsiaTheme="minorHAnsi"/>
          <w:color w:val="222222"/>
          <w:sz w:val="22"/>
          <w:szCs w:val="22"/>
          <w:lang w:eastAsia="en-US"/>
        </w:rPr>
        <w:t>z dnia 13 kwietnia 2022 r.</w:t>
      </w:r>
      <w:r w:rsidRPr="00140AFC">
        <w:rPr>
          <w:rFonts w:eastAsiaTheme="minorHAns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140AFC">
        <w:rPr>
          <w:rFonts w:eastAsiaTheme="minorHAnsi"/>
          <w:color w:val="222222"/>
          <w:sz w:val="22"/>
          <w:szCs w:val="22"/>
          <w:lang w:eastAsia="en-US"/>
        </w:rPr>
        <w:t>(Dz. U. poz. 835)</w:t>
      </w:r>
      <w:r w:rsidRPr="00140AFC">
        <w:rPr>
          <w:rFonts w:eastAsiaTheme="minorHAnsi"/>
          <w:i/>
          <w:iCs/>
          <w:color w:val="222222"/>
          <w:sz w:val="22"/>
          <w:szCs w:val="22"/>
          <w:lang w:eastAsia="en-US"/>
        </w:rPr>
        <w:t>.</w:t>
      </w:r>
      <w:r w:rsidRPr="00140AFC">
        <w:rPr>
          <w:rFonts w:eastAsiaTheme="minorHAnsi"/>
          <w:color w:val="222222"/>
          <w:sz w:val="22"/>
          <w:szCs w:val="22"/>
          <w:vertAlign w:val="superscript"/>
          <w:lang w:eastAsia="en-US"/>
        </w:rPr>
        <w:footnoteReference w:id="2"/>
      </w:r>
    </w:p>
    <w:p w14:paraId="3FF15C2C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140AFC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2969E5EB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7" w:name="_Hlk99016800"/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  <w:bookmarkEnd w:id="7"/>
    </w:p>
    <w:p w14:paraId="5EA62B5B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140AFC">
        <w:rPr>
          <w:rFonts w:eastAsiaTheme="minorHAnsi"/>
          <w:i/>
          <w:sz w:val="22"/>
          <w:szCs w:val="22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t xml:space="preserve"> polegam na zdolnościach lub sytuacji następującego podmiotu udostępniającego zasoby: </w:t>
      </w:r>
      <w:bookmarkStart w:id="8" w:name="_Hlk99014455"/>
      <w:r w:rsidRPr="00140AFC">
        <w:rPr>
          <w:rFonts w:eastAsiaTheme="minorHAnsi"/>
          <w:sz w:val="22"/>
          <w:szCs w:val="22"/>
          <w:lang w:eastAsia="en-US"/>
        </w:rPr>
        <w:t xml:space="preserve"> ………………………………………</w:t>
      </w:r>
      <w:bookmarkEnd w:id="8"/>
      <w:r w:rsidRPr="00140AFC">
        <w:rPr>
          <w:rFonts w:eastAsiaTheme="minorHAnsi"/>
          <w:sz w:val="22"/>
          <w:szCs w:val="22"/>
          <w:lang w:eastAsia="en-US"/>
        </w:rPr>
        <w:t>…………………………………………..</w:t>
      </w:r>
    </w:p>
    <w:p w14:paraId="27DA2ABC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</w:t>
      </w:r>
    </w:p>
    <w:p w14:paraId="77A63E9E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i/>
          <w:sz w:val="22"/>
          <w:szCs w:val="22"/>
          <w:lang w:eastAsia="en-US"/>
        </w:rPr>
        <w:t>(podać pełną nazwę/firmę, adres, a także w zależności od podmiotu: NIP/PESEL, KRS/CEiDG)</w:t>
      </w:r>
      <w:r w:rsidRPr="00140AFC">
        <w:rPr>
          <w:rFonts w:eastAsiaTheme="minorHAnsi"/>
          <w:sz w:val="22"/>
          <w:szCs w:val="22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br/>
      </w:r>
    </w:p>
    <w:p w14:paraId="3FBD28D0" w14:textId="77777777" w:rsidR="00140AFC" w:rsidRPr="00140AFC" w:rsidRDefault="00140AFC" w:rsidP="00140AFC">
      <w:pPr>
        <w:suppressAutoHyphens w:val="0"/>
        <w:spacing w:line="276" w:lineRule="auto"/>
        <w:ind w:left="3261" w:hanging="3261"/>
        <w:jc w:val="both"/>
        <w:rPr>
          <w:rFonts w:eastAsiaTheme="minorHAnsi"/>
          <w:i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140AFC">
        <w:rPr>
          <w:rFonts w:eastAsiaTheme="minorHAnsi"/>
          <w:i/>
          <w:sz w:val="18"/>
          <w:szCs w:val="18"/>
          <w:lang w:eastAsia="en-US"/>
        </w:rPr>
        <w:t>(określić  odpowiedni zakres udostępnianych zasobów dla wskazanego podmiotu)</w:t>
      </w:r>
      <w:r w:rsidRPr="00140AFC">
        <w:rPr>
          <w:rFonts w:eastAsiaTheme="minorHAnsi"/>
          <w:iCs/>
          <w:sz w:val="18"/>
          <w:szCs w:val="18"/>
          <w:lang w:eastAsia="en-US"/>
        </w:rPr>
        <w:t>,</w:t>
      </w:r>
      <w:r w:rsidRPr="00140AFC">
        <w:rPr>
          <w:rFonts w:eastAsiaTheme="minorHAnsi"/>
          <w:i/>
          <w:sz w:val="22"/>
          <w:szCs w:val="22"/>
          <w:lang w:eastAsia="en-US"/>
        </w:rPr>
        <w:t xml:space="preserve"> </w:t>
      </w:r>
    </w:p>
    <w:p w14:paraId="56D37F50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 xml:space="preserve">co odpowiada ponad 10% wartości przedmiotowego zamówienia. </w:t>
      </w:r>
    </w:p>
    <w:p w14:paraId="0AC81268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876DA4D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E DOTYCZĄCE PODWYKONAWCY, NA KTÓREGO PRZYPADA PONAD 10% WARTOŚCI ZAMÓWIENIA:</w:t>
      </w:r>
    </w:p>
    <w:p w14:paraId="42A1907E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</w:p>
    <w:p w14:paraId="4B31076B" w14:textId="57737021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trike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.. </w:t>
      </w:r>
    </w:p>
    <w:p w14:paraId="32F65EF3" w14:textId="0E015685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   </w:t>
      </w:r>
      <w:r w:rsidRPr="00140AFC">
        <w:rPr>
          <w:rFonts w:eastAsiaTheme="minorHAnsi"/>
          <w:i/>
          <w:sz w:val="18"/>
          <w:szCs w:val="18"/>
          <w:lang w:eastAsia="en-US"/>
        </w:rPr>
        <w:t>(podać pełną nazwę/firmę, adres, a także w zależności od podmiotu: NIP/PESEL, KRS/CEiDG)</w:t>
      </w:r>
      <w:r w:rsidRPr="00140AFC">
        <w:rPr>
          <w:rFonts w:eastAsiaTheme="minorHAnsi"/>
          <w:sz w:val="18"/>
          <w:szCs w:val="18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30A56A44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E DOTYCZĄCE DOSTAWCY, NA KTÓREGO PRZYPADA PONAD 10% WARTOŚCI ZAMÓWIENIA:</w:t>
      </w:r>
    </w:p>
    <w:p w14:paraId="54EA9250" w14:textId="77777777" w:rsidR="00140AFC" w:rsidRPr="00140AFC" w:rsidRDefault="00140AFC" w:rsidP="00140AFC">
      <w:pPr>
        <w:suppressAutoHyphens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</w:p>
    <w:p w14:paraId="45FBD836" w14:textId="0626B33B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="004B657C">
        <w:rPr>
          <w:rFonts w:eastAsiaTheme="minorHAnsi"/>
          <w:sz w:val="22"/>
          <w:szCs w:val="22"/>
          <w:lang w:eastAsia="en-US"/>
        </w:rPr>
        <w:t>..</w:t>
      </w:r>
      <w:r w:rsidRPr="00140AFC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              </w:t>
      </w:r>
    </w:p>
    <w:p w14:paraId="69A25E97" w14:textId="319D3960" w:rsidR="00140AFC" w:rsidRPr="00140AFC" w:rsidRDefault="004B657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</w:t>
      </w:r>
      <w:r w:rsidR="00140AFC" w:rsidRPr="004B657C">
        <w:rPr>
          <w:rFonts w:eastAsiaTheme="minorHAnsi"/>
          <w:sz w:val="18"/>
          <w:szCs w:val="18"/>
          <w:lang w:eastAsia="en-US"/>
        </w:rPr>
        <w:t xml:space="preserve"> </w:t>
      </w:r>
      <w:r w:rsidR="00140AFC" w:rsidRPr="004B657C">
        <w:rPr>
          <w:rFonts w:eastAsiaTheme="minorHAnsi"/>
          <w:i/>
          <w:sz w:val="18"/>
          <w:szCs w:val="18"/>
          <w:lang w:eastAsia="en-US"/>
        </w:rPr>
        <w:t>(podać pełną nazwę/firmę, adres, a także w zależności od podmiotu: NIP/PESEL, KRS/CEiDG)</w:t>
      </w:r>
      <w:r w:rsidR="00140AFC" w:rsidRPr="004B657C">
        <w:rPr>
          <w:rFonts w:eastAsiaTheme="minorHAnsi"/>
          <w:sz w:val="18"/>
          <w:szCs w:val="18"/>
          <w:lang w:eastAsia="en-US"/>
        </w:rPr>
        <w:t>,</w:t>
      </w:r>
      <w:r w:rsidR="00140AFC" w:rsidRPr="00140AFC">
        <w:rPr>
          <w:rFonts w:eastAsiaTheme="minorHAnsi"/>
          <w:sz w:val="22"/>
          <w:szCs w:val="22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1513B1EE" w14:textId="77777777" w:rsidR="00140AFC" w:rsidRPr="00140AFC" w:rsidRDefault="00140AFC" w:rsidP="00140AFC">
      <w:pPr>
        <w:suppressAutoHyphens w:val="0"/>
        <w:spacing w:line="360" w:lineRule="auto"/>
        <w:ind w:left="5664" w:firstLine="708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2F9DC098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E DOTYCZĄCE PODANYCH INFORMACJI:</w:t>
      </w:r>
    </w:p>
    <w:p w14:paraId="51F2457C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6607DB6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szystkie informacje podane w powyższych oświadczeniach są aktualne </w:t>
      </w:r>
      <w:r w:rsidRPr="00140AFC">
        <w:rPr>
          <w:rFonts w:eastAsia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EC39CE3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1668E46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BD3102" w14:textId="77777777" w:rsidR="00140AFC" w:rsidRPr="00140AFC" w:rsidRDefault="00140AFC" w:rsidP="00140AFC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030E0122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EE2594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7124820B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09DD3B0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eDoApp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61CECBCB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4EC864E1" w14:textId="6267BC5F" w:rsidR="00140AFC" w:rsidRPr="002B380C" w:rsidRDefault="004B657C" w:rsidP="002B380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p w14:paraId="5EE7CCF6" w14:textId="5E270311" w:rsidR="000A6FD5" w:rsidRPr="00F266D3" w:rsidRDefault="000A6FD5" w:rsidP="000A6FD5">
      <w:pPr>
        <w:spacing w:before="240" w:after="240"/>
        <w:jc w:val="right"/>
        <w:rPr>
          <w:b/>
          <w:iCs/>
          <w:sz w:val="22"/>
          <w:szCs w:val="22"/>
        </w:rPr>
      </w:pPr>
      <w:r w:rsidRPr="00F266D3">
        <w:rPr>
          <w:b/>
          <w:iCs/>
          <w:sz w:val="22"/>
          <w:szCs w:val="22"/>
        </w:rPr>
        <w:lastRenderedPageBreak/>
        <w:t xml:space="preserve">Załącznik nr </w:t>
      </w:r>
      <w:r>
        <w:rPr>
          <w:b/>
          <w:iCs/>
          <w:sz w:val="22"/>
          <w:szCs w:val="22"/>
        </w:rPr>
        <w:t>2</w:t>
      </w:r>
      <w:r w:rsidR="004B657C">
        <w:rPr>
          <w:b/>
          <w:iCs/>
          <w:sz w:val="22"/>
          <w:szCs w:val="22"/>
        </w:rPr>
        <w:t>c</w:t>
      </w:r>
    </w:p>
    <w:p w14:paraId="7DAEE603" w14:textId="77777777" w:rsidR="000A6FD5" w:rsidRPr="004601FF" w:rsidRDefault="000A6FD5" w:rsidP="000A6FD5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</w:p>
    <w:p w14:paraId="39BAE977" w14:textId="77777777" w:rsidR="000A6FD5" w:rsidRPr="004601FF" w:rsidRDefault="003C7B62" w:rsidP="000A6FD5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2DD430F7">
          <v:shape id="_x0000_s1029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9" DrawAspect="Content" ObjectID="_1821248534" r:id="rId15"/>
        </w:object>
      </w:r>
      <w:r w:rsidR="000A6FD5" w:rsidRPr="004601FF">
        <w:rPr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29B551E" w14:textId="77777777" w:rsidR="000A6FD5" w:rsidRPr="004601FF" w:rsidRDefault="000A6FD5" w:rsidP="000A6F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2C1D4667" w14:textId="77777777" w:rsidR="000A6FD5" w:rsidRPr="004601FF" w:rsidRDefault="000A6FD5" w:rsidP="000A6F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A22A379" w14:textId="77777777" w:rsidR="000A6FD5" w:rsidRPr="004601FF" w:rsidRDefault="000A6FD5" w:rsidP="000A6FD5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1DE652CB" w14:textId="77777777" w:rsidR="000A6FD5" w:rsidRPr="004601FF" w:rsidRDefault="000A6FD5" w:rsidP="000A6FD5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NIP 5542647568 REGON 340057695</w:t>
      </w:r>
    </w:p>
    <w:p w14:paraId="2802F6B6" w14:textId="77777777" w:rsidR="000A6FD5" w:rsidRPr="004601FF" w:rsidRDefault="003C7B62" w:rsidP="000A6FD5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hyperlink r:id="rId16" w:history="1">
        <w:r w:rsidR="000A6FD5" w:rsidRPr="004601FF">
          <w:rPr>
            <w:color w:val="0000FF"/>
            <w:kern w:val="1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14BF6A1A" w14:textId="77777777" w:rsidR="000A6FD5" w:rsidRPr="00F266D3" w:rsidRDefault="000A6FD5" w:rsidP="000A6FD5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0E5633F3" w14:textId="77777777" w:rsidR="000A6FD5" w:rsidRPr="00F266D3" w:rsidRDefault="000A6FD5" w:rsidP="000A6FD5">
      <w:pPr>
        <w:shd w:val="clear" w:color="auto" w:fill="FFFFFF"/>
        <w:spacing w:after="280" w:line="360" w:lineRule="auto"/>
        <w:jc w:val="center"/>
        <w:rPr>
          <w:sz w:val="22"/>
          <w:szCs w:val="22"/>
        </w:rPr>
      </w:pPr>
      <w:r w:rsidRPr="00F266D3">
        <w:rPr>
          <w:b/>
          <w:bCs/>
          <w:iCs/>
          <w:sz w:val="22"/>
          <w:szCs w:val="22"/>
        </w:rPr>
        <w:t>ZOBOWIAZANIE</w:t>
      </w:r>
      <w:r>
        <w:rPr>
          <w:b/>
          <w:bCs/>
          <w:iCs/>
          <w:sz w:val="22"/>
          <w:szCs w:val="22"/>
        </w:rPr>
        <w:t xml:space="preserve"> PODMIOTU </w:t>
      </w:r>
      <w:r w:rsidRPr="00F266D3">
        <w:rPr>
          <w:sz w:val="22"/>
          <w:szCs w:val="22"/>
        </w:rPr>
        <w:br/>
      </w:r>
      <w:r w:rsidRPr="00F266D3">
        <w:rPr>
          <w:b/>
          <w:bCs/>
          <w:iCs/>
          <w:sz w:val="22"/>
          <w:szCs w:val="22"/>
        </w:rPr>
        <w:t xml:space="preserve">do oddania do dyspozycji </w:t>
      </w:r>
      <w:r>
        <w:rPr>
          <w:b/>
          <w:bCs/>
          <w:iCs/>
          <w:sz w:val="22"/>
          <w:szCs w:val="22"/>
        </w:rPr>
        <w:t xml:space="preserve">Wykonawcy </w:t>
      </w:r>
      <w:r w:rsidRPr="00F266D3">
        <w:rPr>
          <w:b/>
          <w:bCs/>
          <w:iCs/>
          <w:sz w:val="22"/>
          <w:szCs w:val="22"/>
        </w:rPr>
        <w:t>niezbędnych zasobów</w:t>
      </w:r>
      <w:r>
        <w:rPr>
          <w:b/>
          <w:bCs/>
          <w:iCs/>
          <w:sz w:val="22"/>
          <w:szCs w:val="22"/>
        </w:rPr>
        <w:t xml:space="preserve"> na potrzeby realizacji zamówienia</w:t>
      </w:r>
    </w:p>
    <w:p w14:paraId="1C13B637" w14:textId="77777777" w:rsidR="000A6FD5" w:rsidRDefault="000A6FD5" w:rsidP="000A6FD5">
      <w:pPr>
        <w:shd w:val="clear" w:color="auto" w:fill="FFFFFF"/>
        <w:ind w:left="20"/>
        <w:jc w:val="both"/>
        <w:rPr>
          <w:color w:val="000000"/>
          <w:sz w:val="22"/>
          <w:szCs w:val="22"/>
        </w:rPr>
      </w:pPr>
    </w:p>
    <w:p w14:paraId="3B4213A7" w14:textId="77777777" w:rsidR="000A6FD5" w:rsidRPr="00F266D3" w:rsidRDefault="000A6FD5" w:rsidP="000A6FD5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W imieniu </w:t>
      </w:r>
      <w:r w:rsidRPr="00F266D3">
        <w:rPr>
          <w:sz w:val="22"/>
          <w:szCs w:val="22"/>
        </w:rPr>
        <w:t>reprezentowanego przeze mnie podmiotu:</w:t>
      </w:r>
    </w:p>
    <w:p w14:paraId="70F8C5EE" w14:textId="77777777" w:rsidR="000A6FD5" w:rsidRPr="00F266D3" w:rsidRDefault="000A6FD5" w:rsidP="000A6FD5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12CE3A9E" w14:textId="77777777" w:rsidR="000A6FD5" w:rsidRPr="004601FF" w:rsidRDefault="000A6FD5" w:rsidP="000A6FD5">
      <w:pPr>
        <w:spacing w:after="1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podmiotu)</w:t>
      </w:r>
    </w:p>
    <w:p w14:paraId="0CAB7C52" w14:textId="77777777" w:rsidR="000A6FD5" w:rsidRPr="00F266D3" w:rsidRDefault="000A6FD5" w:rsidP="000A6FD5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9CCFCC1" w14:textId="77777777" w:rsidR="000A6FD5" w:rsidRPr="004601FF" w:rsidRDefault="000A6FD5" w:rsidP="000A6FD5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siedziba i adres)</w:t>
      </w:r>
    </w:p>
    <w:p w14:paraId="38093CF9" w14:textId="77777777" w:rsidR="000A6FD5" w:rsidRPr="00F266D3" w:rsidRDefault="000A6FD5" w:rsidP="000A6FD5">
      <w:pPr>
        <w:shd w:val="clear" w:color="auto" w:fill="FFFFFF"/>
        <w:jc w:val="both"/>
        <w:rPr>
          <w:color w:val="000000"/>
          <w:sz w:val="22"/>
          <w:szCs w:val="22"/>
        </w:rPr>
      </w:pPr>
      <w:r w:rsidRPr="00F266D3">
        <w:rPr>
          <w:b/>
          <w:bCs/>
          <w:color w:val="000000"/>
          <w:sz w:val="22"/>
          <w:szCs w:val="22"/>
        </w:rPr>
        <w:t>Oświadczam</w:t>
      </w:r>
      <w:r w:rsidRPr="00F266D3">
        <w:rPr>
          <w:sz w:val="22"/>
          <w:szCs w:val="22"/>
        </w:rPr>
        <w:t xml:space="preserve">, </w:t>
      </w:r>
      <w:r w:rsidRPr="00F266D3">
        <w:rPr>
          <w:color w:val="000000"/>
          <w:sz w:val="22"/>
          <w:szCs w:val="22"/>
        </w:rPr>
        <w:t>że wyżej wymieniony podmiot, stosownie do art. 118 ustawy z dnia 11 września 2019 r. - Prawo zamówień publicznych, odda Wykonawcy:</w:t>
      </w:r>
    </w:p>
    <w:p w14:paraId="5574F386" w14:textId="77777777" w:rsidR="000A6FD5" w:rsidRPr="00F266D3" w:rsidRDefault="000A6FD5" w:rsidP="000A6FD5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2AF3812" w14:textId="77777777" w:rsidR="000A6FD5" w:rsidRPr="004601FF" w:rsidRDefault="000A6FD5" w:rsidP="000A6FD5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Wykonawcy, siedziba i adres)</w:t>
      </w:r>
    </w:p>
    <w:p w14:paraId="1706BC98" w14:textId="77777777" w:rsidR="000A6FD5" w:rsidRPr="00F266D3" w:rsidRDefault="000A6FD5" w:rsidP="000A6FD5">
      <w:pPr>
        <w:shd w:val="clear" w:color="auto" w:fill="FFFFFF"/>
        <w:spacing w:before="240" w:after="240"/>
        <w:ind w:left="23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do dyspozycji następujące zasoby: …...................................................................................................................</w:t>
      </w:r>
    </w:p>
    <w:p w14:paraId="787DD395" w14:textId="77777777" w:rsidR="000A6FD5" w:rsidRPr="00F266D3" w:rsidRDefault="000A6FD5" w:rsidP="000A6FD5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E2AED19" w14:textId="77777777" w:rsidR="000A6FD5" w:rsidRPr="004601FF" w:rsidRDefault="000A6FD5" w:rsidP="000A6FD5">
      <w:pPr>
        <w:shd w:val="clear" w:color="auto" w:fill="FFFFFF"/>
        <w:ind w:left="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1FD69633" w14:textId="77777777" w:rsidR="000A6FD5" w:rsidRPr="00F266D3" w:rsidRDefault="000A6FD5" w:rsidP="000A6FD5">
      <w:pPr>
        <w:shd w:val="clear" w:color="auto" w:fill="FFFFFF"/>
        <w:ind w:left="20"/>
        <w:jc w:val="both"/>
        <w:rPr>
          <w:sz w:val="22"/>
          <w:szCs w:val="22"/>
        </w:rPr>
      </w:pPr>
    </w:p>
    <w:p w14:paraId="064CEC43" w14:textId="77777777" w:rsidR="000A6FD5" w:rsidRPr="00F266D3" w:rsidRDefault="000A6FD5" w:rsidP="000A6FD5">
      <w:pPr>
        <w:shd w:val="clear" w:color="auto" w:fill="FFFFFF"/>
        <w:spacing w:after="280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przy wykonywaniu zamówienia pn.  </w:t>
      </w:r>
    </w:p>
    <w:p w14:paraId="50106FA0" w14:textId="7886E0B0" w:rsidR="000A6FD5" w:rsidRPr="00F266D3" w:rsidRDefault="00337123" w:rsidP="00A710DF">
      <w:pPr>
        <w:spacing w:line="276" w:lineRule="auto"/>
        <w:jc w:val="center"/>
        <w:rPr>
          <w:b/>
        </w:rPr>
      </w:pPr>
      <w:r w:rsidRPr="00337123">
        <w:rPr>
          <w:b/>
        </w:rPr>
        <w:t>Świadczenie usługi cateringowej w ramach międzynarodowej konferencji pn. „40th International Polar Symposium: Arctic and Antarctic at the tipping point”</w:t>
      </w:r>
      <w:r w:rsidR="000A6FD5" w:rsidRPr="00F266D3">
        <w:rPr>
          <w:b/>
        </w:rPr>
        <w:t xml:space="preserve"> </w:t>
      </w:r>
    </w:p>
    <w:p w14:paraId="21972A30" w14:textId="77777777" w:rsidR="000A6FD5" w:rsidRPr="00F266D3" w:rsidRDefault="000A6FD5" w:rsidP="000A6FD5">
      <w:pPr>
        <w:shd w:val="clear" w:color="auto" w:fill="FFFFFF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3F3A3DD7" w14:textId="77777777" w:rsidR="000A6FD5" w:rsidRDefault="000A6FD5" w:rsidP="000A6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zakres dostępnych Wykonawcy zasobów podmiotu udostępniającego zasoby: ..........................................................................................................................................................................</w:t>
      </w:r>
    </w:p>
    <w:p w14:paraId="3863491B" w14:textId="77777777" w:rsidR="000A6FD5" w:rsidRPr="00F266D3" w:rsidRDefault="000A6FD5" w:rsidP="000A6FD5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rPr>
          <w:color w:val="000000"/>
          <w:sz w:val="22"/>
          <w:szCs w:val="22"/>
        </w:rPr>
      </w:pPr>
    </w:p>
    <w:p w14:paraId="53F86F24" w14:textId="77777777" w:rsidR="000A6FD5" w:rsidRPr="00F266D3" w:rsidRDefault="000A6FD5" w:rsidP="000A6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sposób i okres udostępnienia Wykonawcy i wykorzystania przez niego ww. zasobów przy wykonywaniu zamówienia:</w:t>
      </w:r>
    </w:p>
    <w:p w14:paraId="7CCCAC37" w14:textId="77777777" w:rsidR="000A6FD5" w:rsidRDefault="000A6FD5" w:rsidP="000A6FD5">
      <w:pPr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2F7A8A6" w14:textId="77777777" w:rsidR="000A6FD5" w:rsidRPr="00F266D3" w:rsidRDefault="000A6FD5" w:rsidP="000A6FD5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color w:val="000000"/>
          <w:sz w:val="22"/>
          <w:szCs w:val="22"/>
        </w:rPr>
      </w:pPr>
    </w:p>
    <w:p w14:paraId="020DCD16" w14:textId="77777777" w:rsidR="000A6FD5" w:rsidRDefault="000A6FD5" w:rsidP="000A6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681843B" w14:textId="77777777" w:rsidR="000A6FD5" w:rsidRPr="00F266D3" w:rsidRDefault="000A6FD5" w:rsidP="000A6FD5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14:paraId="11BAB0F8" w14:textId="77777777" w:rsidR="000A6FD5" w:rsidRPr="00F266D3" w:rsidRDefault="000A6FD5" w:rsidP="000A6FD5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</w:p>
    <w:p w14:paraId="4223C2EE" w14:textId="77777777" w:rsidR="000A6FD5" w:rsidRPr="00F266D3" w:rsidRDefault="000A6FD5" w:rsidP="000A6FD5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F266D3">
        <w:rPr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F9FE13" w14:textId="77777777" w:rsidR="000A6FD5" w:rsidRPr="00F266D3" w:rsidRDefault="000A6FD5" w:rsidP="000A6FD5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41950208" w14:textId="77777777" w:rsidR="000A6FD5" w:rsidRPr="00F266D3" w:rsidRDefault="000A6FD5" w:rsidP="000A6FD5">
      <w:pPr>
        <w:spacing w:before="120"/>
        <w:rPr>
          <w:b/>
          <w:sz w:val="22"/>
          <w:szCs w:val="22"/>
        </w:rPr>
      </w:pPr>
    </w:p>
    <w:p w14:paraId="4496A78D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62A6AA4B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EDFEE24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eDoApp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5FBFAE52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578F786C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p w14:paraId="155489AC" w14:textId="2C654862" w:rsidR="000A6FD5" w:rsidRPr="007412AF" w:rsidRDefault="000A6FD5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i/>
        </w:rPr>
      </w:pPr>
    </w:p>
    <w:sectPr w:rsidR="000A6FD5" w:rsidRPr="007412AF" w:rsidSect="00860C47">
      <w:headerReference w:type="default" r:id="rId17"/>
      <w:footerReference w:type="default" r:id="rId1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1282" w14:textId="77777777" w:rsidR="003C7B62" w:rsidRDefault="003C7B62">
      <w:r>
        <w:separator/>
      </w:r>
    </w:p>
  </w:endnote>
  <w:endnote w:type="continuationSeparator" w:id="0">
    <w:p w14:paraId="6BC33DBE" w14:textId="77777777" w:rsidR="003C7B62" w:rsidRDefault="003C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6F98" w14:textId="77777777" w:rsidR="003C7B62" w:rsidRDefault="003C7B62">
      <w:r>
        <w:separator/>
      </w:r>
    </w:p>
  </w:footnote>
  <w:footnote w:type="continuationSeparator" w:id="0">
    <w:p w14:paraId="356575C9" w14:textId="77777777" w:rsidR="003C7B62" w:rsidRDefault="003C7B62">
      <w:r>
        <w:continuationSeparator/>
      </w:r>
    </w:p>
  </w:footnote>
  <w:footnote w:id="1">
    <w:p w14:paraId="6FB6F7EE" w14:textId="77777777" w:rsidR="00C10A3C" w:rsidRDefault="00C10A3C" w:rsidP="00C10A3C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</w:p>
    <w:p w14:paraId="59525DB8" w14:textId="77777777" w:rsidR="00C10A3C" w:rsidRPr="00610520" w:rsidRDefault="00C10A3C" w:rsidP="00C10A3C">
      <w:pPr>
        <w:suppressAutoHyphens w:val="0"/>
        <w:spacing w:beforeLines="60" w:before="144" w:afterLines="60" w:after="144"/>
        <w:jc w:val="both"/>
        <w:rPr>
          <w:sz w:val="18"/>
          <w:szCs w:val="18"/>
        </w:rPr>
      </w:pPr>
      <w:r w:rsidRPr="00610520">
        <w:rPr>
          <w:rStyle w:val="Odwoanieprzypisudolnego"/>
          <w:b/>
          <w:bCs/>
          <w:sz w:val="18"/>
          <w:szCs w:val="18"/>
        </w:rPr>
        <w:footnoteRef/>
      </w:r>
      <w:r w:rsidRPr="00610520">
        <w:rPr>
          <w:sz w:val="18"/>
          <w:szCs w:val="18"/>
        </w:rPr>
        <w:t xml:space="preserve"> Zgodnie z treścią art. 7 ust. 1 pkt. 1-3 zgodnie z ustawą o szczególnych rozwiązaniach w zakresie przeciwdziałania wspieraniu agresji na Ukrainę oraz służących ochronie bezpieczeństwa narodowego z dnia 13 kwietnia 2022r. (Dz. U. z 2022, poz. 835) tj.:</w:t>
      </w:r>
    </w:p>
    <w:p w14:paraId="3AC4F5B6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51329E88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7E24A37" w14:textId="45A7CB64" w:rsidR="00C10A3C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3.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5 oraz art. 5k Rozporządzenia 2022/576 do rozporządzenia Rady (UE) nr 833/2014 z dnia 31 lipca 2014 r. dotyczącego środków ograniczających w związku z działaniami Rosji destabilizującymi sytuację na Ukrainie (Dz. Urz. UE nr L 229 z 31.7.2014, str. 1) w następującym brzmieniu: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F45E8CF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obywateli rosyjskich lub osób fizycznych lub prawnych, podmiotów lub organów z siedzibą w Rosji;</w:t>
      </w:r>
    </w:p>
    <w:p w14:paraId="48013C51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7273D793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61220EAC" w14:textId="77777777" w:rsidR="00C10A3C" w:rsidRDefault="00C10A3C" w:rsidP="00C10A3C">
      <w:pPr>
        <w:pStyle w:val="Tekstprzypisudolnego"/>
        <w:jc w:val="both"/>
      </w:pPr>
    </w:p>
  </w:footnote>
  <w:footnote w:id="2">
    <w:p w14:paraId="680D004C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5D15C05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C401AF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817690" w14:textId="77777777" w:rsidR="00140AFC" w:rsidRPr="00896587" w:rsidRDefault="00140AFC" w:rsidP="00140A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6E8B" w14:textId="77777777" w:rsidR="002B380C" w:rsidRDefault="002B380C" w:rsidP="002B380C">
    <w:pPr>
      <w:pStyle w:val="Nagwek"/>
      <w:rPr>
        <w:sz w:val="18"/>
        <w:szCs w:val="18"/>
      </w:rPr>
    </w:pPr>
  </w:p>
  <w:p w14:paraId="1F4980C9" w14:textId="77777777" w:rsidR="002B380C" w:rsidRDefault="002B380C" w:rsidP="002B380C">
    <w:pPr>
      <w:pStyle w:val="Nagwek"/>
      <w:rPr>
        <w:sz w:val="18"/>
        <w:szCs w:val="18"/>
      </w:rPr>
    </w:pPr>
  </w:p>
  <w:p w14:paraId="167840C1" w14:textId="7EEE83F6" w:rsidR="002B380C" w:rsidRPr="00A05E28" w:rsidRDefault="002B380C" w:rsidP="002B380C">
    <w:pPr>
      <w:pStyle w:val="Nagwek"/>
      <w:rPr>
        <w:sz w:val="18"/>
        <w:szCs w:val="18"/>
      </w:rPr>
    </w:pPr>
    <w:r>
      <w:rPr>
        <w:sz w:val="18"/>
        <w:szCs w:val="18"/>
      </w:rPr>
      <w:t>Numer sprawy UKW/DZP-280-</w:t>
    </w:r>
    <w:r>
      <w:rPr>
        <w:sz w:val="18"/>
        <w:szCs w:val="18"/>
        <w:lang w:val="pl-PL"/>
      </w:rPr>
      <w:t>U</w:t>
    </w:r>
    <w:r>
      <w:rPr>
        <w:sz w:val="18"/>
        <w:szCs w:val="18"/>
      </w:rPr>
      <w:t>-</w:t>
    </w:r>
    <w:r>
      <w:rPr>
        <w:sz w:val="18"/>
        <w:szCs w:val="18"/>
        <w:lang w:val="pl-PL"/>
      </w:rPr>
      <w:t>111</w:t>
    </w:r>
    <w:r>
      <w:rPr>
        <w:sz w:val="18"/>
        <w:szCs w:val="18"/>
      </w:rPr>
      <w:t>/2025</w:t>
    </w:r>
  </w:p>
  <w:p w14:paraId="6C33BE48" w14:textId="0CA9AFC1" w:rsidR="002B380C" w:rsidRDefault="002B380C">
    <w:pPr>
      <w:pStyle w:val="Nagwek"/>
    </w:pPr>
  </w:p>
  <w:p w14:paraId="213FAA22" w14:textId="77777777" w:rsidR="002B380C" w:rsidRDefault="002B3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4FA2CF9"/>
    <w:multiLevelType w:val="hybridMultilevel"/>
    <w:tmpl w:val="ED52F136"/>
    <w:lvl w:ilvl="0" w:tplc="CD18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81952"/>
    <w:multiLevelType w:val="hybridMultilevel"/>
    <w:tmpl w:val="ED52F136"/>
    <w:lvl w:ilvl="0" w:tplc="CD18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0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59"/>
  </w:num>
  <w:num w:numId="5">
    <w:abstractNumId w:val="35"/>
  </w:num>
  <w:num w:numId="6">
    <w:abstractNumId w:val="62"/>
  </w:num>
  <w:num w:numId="7">
    <w:abstractNumId w:val="49"/>
  </w:num>
  <w:num w:numId="8">
    <w:abstractNumId w:val="41"/>
  </w:num>
  <w:num w:numId="9">
    <w:abstractNumId w:val="40"/>
  </w:num>
  <w:num w:numId="10">
    <w:abstractNumId w:val="42"/>
  </w:num>
  <w:num w:numId="11">
    <w:abstractNumId w:val="48"/>
  </w:num>
  <w:num w:numId="12">
    <w:abstractNumId w:val="50"/>
  </w:num>
  <w:num w:numId="13">
    <w:abstractNumId w:val="54"/>
  </w:num>
  <w:num w:numId="14">
    <w:abstractNumId w:val="60"/>
  </w:num>
  <w:num w:numId="15">
    <w:abstractNumId w:val="43"/>
  </w:num>
  <w:num w:numId="16">
    <w:abstractNumId w:val="36"/>
  </w:num>
  <w:num w:numId="17">
    <w:abstractNumId w:val="51"/>
  </w:num>
  <w:num w:numId="18">
    <w:abstractNumId w:val="34"/>
  </w:num>
  <w:num w:numId="19">
    <w:abstractNumId w:val="58"/>
  </w:num>
  <w:num w:numId="20">
    <w:abstractNumId w:val="44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57"/>
  </w:num>
  <w:num w:numId="24">
    <w:abstractNumId w:val="52"/>
  </w:num>
  <w:num w:numId="25">
    <w:abstractNumId w:val="38"/>
  </w:num>
  <w:num w:numId="26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40CE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6B61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6FD5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9E1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07F7"/>
    <w:rsid w:val="001310A7"/>
    <w:rsid w:val="0013112E"/>
    <w:rsid w:val="00131899"/>
    <w:rsid w:val="00131F43"/>
    <w:rsid w:val="001322F7"/>
    <w:rsid w:val="00132876"/>
    <w:rsid w:val="001333C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AFC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6E8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380C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52D8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123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06F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3549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967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C7B62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57C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64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0"/>
    <w:rsid w:val="00610525"/>
    <w:rsid w:val="00610BA7"/>
    <w:rsid w:val="00613124"/>
    <w:rsid w:val="0061354E"/>
    <w:rsid w:val="006135B2"/>
    <w:rsid w:val="00613D59"/>
    <w:rsid w:val="00613F95"/>
    <w:rsid w:val="00613FC4"/>
    <w:rsid w:val="0061443E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AF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4774E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0C47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3D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1D6E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296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3454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0DF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3F36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A3C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4846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231"/>
    <w:rsid w:val="00CA73CC"/>
    <w:rsid w:val="00CA7A5D"/>
    <w:rsid w:val="00CB022D"/>
    <w:rsid w:val="00CB1424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4DB9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32A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47D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2B4F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21D2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C10A3C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http://www.ukw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30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8</cp:revision>
  <cp:lastPrinted>2020-02-06T07:10:00Z</cp:lastPrinted>
  <dcterms:created xsi:type="dcterms:W3CDTF">2024-09-19T09:04:00Z</dcterms:created>
  <dcterms:modified xsi:type="dcterms:W3CDTF">2025-10-06T07:36:00Z</dcterms:modified>
</cp:coreProperties>
</file>